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5A08F2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5A08F2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5A08F2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5A08F2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5A08F2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5A08F2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5A08F2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A08F2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A08F2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A08F2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5A08F2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5A08F2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A08F2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5A08F2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5A08F2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5A08F2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5A08F2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5A08F2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A08F2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5A08F2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5A08F2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A08F2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5A08F2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5A08F2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DA45351" w:rsidR="00BD1F50" w:rsidRPr="005A08F2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5A08F2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5A08F2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5A08F2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5A08F2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5A08F2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5A08F2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5A08F2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0E4419" w14:textId="18732B03" w:rsidR="00BD1F50" w:rsidRPr="005A08F2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5A08F2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5A08F2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5A08F2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5A08F2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90BBBAA" w14:textId="34CF6E46" w:rsidR="00BD1F50" w:rsidRPr="005A08F2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5A08F2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5A08F2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A08F2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5A08F2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5A08F2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BD1F50" w:rsidRPr="005A08F2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5A08F2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5A08F2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5A08F2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BD1F50" w:rsidRPr="005A08F2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BD1F50" w:rsidRPr="005A08F2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5A08F2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5A08F2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5A08F2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5A08F2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5A08F2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5A08F2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5A08F2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BD1F50" w:rsidRPr="005A08F2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4B23C7" w:rsidRPr="005A08F2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4B23C7" w:rsidRPr="005A08F2" w:rsidRDefault="004B23C7" w:rsidP="004B23C7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4B23C7" w:rsidRPr="005A08F2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4B23C7" w:rsidRPr="005A08F2" w:rsidRDefault="004B23C7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5A08F2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5A08F2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A96275" w:rsidRPr="005A08F2" w:rsidRDefault="00A96275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4B23C7" w:rsidRPr="005A08F2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4B23C7" w:rsidRPr="005A08F2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4B23C7" w:rsidRPr="005A08F2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4B23C7" w:rsidRPr="005A08F2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5A08F2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4B23C7" w:rsidRPr="005A08F2" w:rsidRDefault="004B23C7" w:rsidP="004B23C7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5A08F2">
              <w:rPr>
                <w:b/>
                <w:sz w:val="16"/>
                <w:szCs w:val="16"/>
              </w:rPr>
              <w:t>полурам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5A08F2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5A08F2">
              <w:rPr>
                <w:b/>
                <w:sz w:val="16"/>
                <w:szCs w:val="16"/>
              </w:rPr>
              <w:t>воздухо</w:t>
            </w:r>
            <w:proofErr w:type="spellEnd"/>
            <w:r w:rsidRPr="005A08F2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4B23C7" w:rsidRPr="005A08F2" w:rsidRDefault="004B23C7" w:rsidP="004B23C7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3C7" w:rsidRPr="005A08F2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5A08F2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5A08F2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4B23C7" w:rsidRPr="005A08F2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4B23C7" w:rsidRPr="005A08F2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4224F468" w14:textId="7D12D2B8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5A08F2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BA4D6ED" w:rsidR="004B23C7" w:rsidRPr="005A08F2" w:rsidRDefault="00A96275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13-2024</w:t>
            </w:r>
          </w:p>
        </w:tc>
      </w:tr>
      <w:tr w:rsidR="004B23C7" w:rsidRPr="005A08F2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5A08F2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5A08F2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5A08F2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4B23C7" w:rsidRPr="005A08F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4B23C7" w:rsidRPr="005A08F2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A08F2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5A08F2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5A08F2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5A08F2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5A08F2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5A08F2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4B23C7" w:rsidRPr="005A08F2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4B23C7" w:rsidRPr="005A08F2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B23C7" w:rsidRPr="005A08F2" w:rsidRDefault="004B23C7" w:rsidP="004B23C7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5A08F2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4B23C7" w:rsidRPr="005A08F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4B23C7" w:rsidRPr="005A08F2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4B23C7" w:rsidRPr="005A08F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A08F2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4B23C7" w:rsidRPr="005A08F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4B23C7" w:rsidRPr="005A08F2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4B23C7" w:rsidRPr="005A08F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4B23C7" w:rsidRPr="005A08F2" w:rsidRDefault="004B23C7" w:rsidP="004B23C7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5A08F2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05-2023</w:t>
            </w:r>
          </w:p>
        </w:tc>
      </w:tr>
      <w:tr w:rsidR="004B23C7" w:rsidRPr="005A08F2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4B23C7" w:rsidRPr="005A08F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4B23C7" w:rsidRPr="005A08F2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4B23C7" w:rsidRPr="005A08F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03-2022</w:t>
            </w:r>
          </w:p>
        </w:tc>
      </w:tr>
      <w:tr w:rsidR="0049288A" w:rsidRPr="005A08F2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49288A" w:rsidRPr="005A08F2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49288A" w:rsidRPr="005A08F2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49288A" w:rsidRPr="005A08F2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49288A" w:rsidRPr="005A08F2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49288A" w:rsidRPr="005A08F2" w:rsidRDefault="0049288A" w:rsidP="0049288A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49288A" w:rsidRPr="005A08F2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5A08F2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49288A" w:rsidRPr="005A08F2" w:rsidRDefault="0049288A" w:rsidP="0049288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1476-2004</w:t>
            </w:r>
          </w:p>
        </w:tc>
      </w:tr>
      <w:tr w:rsidR="004B23C7" w:rsidRPr="005A08F2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4B23C7" w:rsidRPr="005A08F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5A08F2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4B23C7" w:rsidRPr="005A08F2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4B23C7" w:rsidRPr="005A08F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5A08F2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5A08F2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4B23C7" w:rsidRPr="005A08F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5A08F2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4B23C7" w:rsidRPr="005A08F2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4B23C7" w:rsidRPr="005A08F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5A08F2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4B23C7" w:rsidRPr="005A08F2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4B23C7" w:rsidRPr="005A08F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  <w:lang w:val="x-none" w:eastAsia="x-none"/>
              </w:rPr>
            </w:pPr>
            <w:r w:rsidRPr="005A08F2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4B23C7" w:rsidRPr="005A08F2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4B23C7" w:rsidRPr="005A08F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5A08F2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5A08F2">
              <w:rPr>
                <w:b/>
                <w:sz w:val="16"/>
                <w:szCs w:val="16"/>
              </w:rPr>
              <w:t>латексно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5A08F2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5A08F2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4B23C7" w:rsidRPr="005A08F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06-2023</w:t>
            </w:r>
          </w:p>
        </w:tc>
      </w:tr>
      <w:tr w:rsidR="004B23C7" w:rsidRPr="005A08F2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4B23C7" w:rsidRPr="005A08F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07-2023</w:t>
            </w:r>
          </w:p>
        </w:tc>
      </w:tr>
      <w:tr w:rsidR="002914AB" w:rsidRPr="005A08F2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914AB" w:rsidRPr="005A08F2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914AB" w:rsidRPr="005A08F2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4.01.08-2024</w:t>
            </w:r>
          </w:p>
        </w:tc>
      </w:tr>
      <w:tr w:rsidR="002914AB" w:rsidRPr="005A08F2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3DEEC43" w14:textId="77777777" w:rsidR="002914AB" w:rsidRPr="005A08F2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02-2020</w:t>
            </w:r>
          </w:p>
          <w:p w14:paraId="0BE75A3A" w14:textId="0A1A905F" w:rsidR="002914AB" w:rsidRPr="005A08F2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402" w:type="dxa"/>
          </w:tcPr>
          <w:p w14:paraId="457D18F2" w14:textId="22790CBC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DC483EF" w14:textId="349407CC" w:rsidR="002914AB" w:rsidRPr="005A08F2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1999-2009</w:t>
            </w:r>
          </w:p>
          <w:p w14:paraId="0CB21379" w14:textId="6D24B72C" w:rsidR="002914AB" w:rsidRPr="005A08F2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2020-2009</w:t>
            </w:r>
          </w:p>
          <w:p w14:paraId="7A2A12E5" w14:textId="2D74992A" w:rsidR="002914AB" w:rsidRPr="005A08F2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2038-2010</w:t>
            </w:r>
          </w:p>
        </w:tc>
      </w:tr>
      <w:tr w:rsidR="002914AB" w:rsidRPr="005A08F2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914AB" w:rsidRPr="005A08F2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0D121609" w14:textId="77777777" w:rsidR="002914AB" w:rsidRPr="005A08F2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0DC7A431" w:rsidR="002914AB" w:rsidRPr="005A08F2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2021-2009</w:t>
            </w:r>
          </w:p>
        </w:tc>
      </w:tr>
      <w:tr w:rsidR="002914AB" w:rsidRPr="005A08F2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914AB" w:rsidRPr="005A08F2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48BD3106" w14:textId="77777777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25662711" w:rsidR="002914AB" w:rsidRPr="005A08F2" w:rsidRDefault="002914AB" w:rsidP="002914A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2177-2011</w:t>
            </w:r>
          </w:p>
        </w:tc>
      </w:tr>
      <w:tr w:rsidR="002914AB" w:rsidRPr="005A08F2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914AB" w:rsidRPr="005A08F2" w:rsidRDefault="002914AB" w:rsidP="002914AB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914AB" w:rsidRPr="005A08F2" w:rsidRDefault="002914AB" w:rsidP="002914AB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914AB" w:rsidRPr="005A08F2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914AB" w:rsidRPr="005A08F2" w:rsidRDefault="002914AB" w:rsidP="002914AB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914AB" w:rsidRPr="005A08F2" w:rsidRDefault="002914AB" w:rsidP="002914AB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2177-2011</w:t>
            </w:r>
          </w:p>
        </w:tc>
      </w:tr>
      <w:tr w:rsidR="004B23C7" w:rsidRPr="005A08F2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5A08F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0D4430" w:rsidRPr="005A08F2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5A08F2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4B23C7" w:rsidRPr="005A08F2" w:rsidRDefault="000D4430" w:rsidP="000D443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Т</w:t>
            </w:r>
            <w:r w:rsidR="004B23C7" w:rsidRPr="005A08F2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4B23C7" w:rsidRPr="005A08F2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5A08F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5A08F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5A08F2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5A08F2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5A08F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0D4430" w:rsidRPr="005A08F2" w:rsidRDefault="000D4430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4B23C7" w:rsidRPr="005A08F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5A08F2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5A08F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5A08F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A08F2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5A08F2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4B23C7" w:rsidRPr="005A08F2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4A3F2FB2" w:rsidR="004B23C7" w:rsidRPr="005A08F2" w:rsidRDefault="00640F59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ТКП 094-2021</w:t>
            </w:r>
          </w:p>
        </w:tc>
      </w:tr>
      <w:tr w:rsidR="004B23C7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4B23C7" w:rsidRPr="005A08F2" w:rsidRDefault="004B23C7" w:rsidP="004B23C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4B23C7" w:rsidRPr="005A08F2" w:rsidRDefault="004B23C7" w:rsidP="004B23C7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7777777" w:rsidR="004B23C7" w:rsidRPr="005A08F2" w:rsidRDefault="004B23C7" w:rsidP="004B23C7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СТБ 1300-2014 </w:t>
            </w:r>
          </w:p>
        </w:tc>
        <w:tc>
          <w:tcPr>
            <w:tcW w:w="3402" w:type="dxa"/>
          </w:tcPr>
          <w:p w14:paraId="588F846E" w14:textId="77777777" w:rsidR="004B23C7" w:rsidRPr="005A08F2" w:rsidRDefault="004B23C7" w:rsidP="001760F4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5A08F2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4B23C7" w:rsidRPr="005A08F2" w:rsidRDefault="004B23C7" w:rsidP="004B23C7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4B23C7" w:rsidRPr="005A08F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77777777" w:rsidR="004B23C7" w:rsidRPr="00BD1F50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5A08F2">
              <w:rPr>
                <w:b/>
                <w:sz w:val="16"/>
                <w:szCs w:val="16"/>
              </w:rPr>
              <w:t>СТБ 1300-2014</w:t>
            </w:r>
            <w:r w:rsidRPr="00BD1F50">
              <w:rPr>
                <w:b/>
                <w:sz w:val="16"/>
                <w:szCs w:val="16"/>
              </w:rPr>
              <w:t xml:space="preserve">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4BFF" w14:textId="77777777" w:rsidR="001055A1" w:rsidRDefault="001055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8094" w14:textId="77777777" w:rsidR="001055A1" w:rsidRDefault="001055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2478" w14:textId="77777777" w:rsidR="001055A1" w:rsidRDefault="001055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11816D5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>Приложение</w:t>
          </w:r>
        </w:p>
        <w:p w14:paraId="344EBE73" w14:textId="532582A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454B94" w:rsidRPr="00454B94">
            <w:rPr>
              <w:sz w:val="18"/>
              <w:szCs w:val="18"/>
            </w:rPr>
            <w:t>1186</w:t>
          </w:r>
          <w:r w:rsidR="005E4C7E" w:rsidRPr="00454B94">
            <w:rPr>
              <w:sz w:val="18"/>
              <w:szCs w:val="18"/>
            </w:rPr>
            <w:t>-20</w:t>
          </w:r>
          <w:r w:rsidR="00AD4EE8" w:rsidRPr="00454B94">
            <w:rPr>
              <w:sz w:val="18"/>
              <w:szCs w:val="18"/>
            </w:rPr>
            <w:t>2</w:t>
          </w:r>
          <w:r w:rsidR="00454B94" w:rsidRPr="00454B94">
            <w:rPr>
              <w:sz w:val="18"/>
              <w:szCs w:val="18"/>
            </w:rPr>
            <w:t>4</w:t>
          </w:r>
        </w:p>
        <w:p w14:paraId="4BED23C9" w14:textId="0148EF9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454B94">
            <w:rPr>
              <w:sz w:val="18"/>
              <w:szCs w:val="18"/>
            </w:rPr>
            <w:t>0</w:t>
          </w:r>
          <w:r w:rsidR="001518F5">
            <w:rPr>
              <w:sz w:val="18"/>
              <w:szCs w:val="18"/>
            </w:rPr>
            <w:t>5</w:t>
          </w:r>
          <w:r w:rsidR="00454B94">
            <w:rPr>
              <w:sz w:val="18"/>
              <w:szCs w:val="18"/>
            </w:rPr>
            <w:t xml:space="preserve"> ноября</w:t>
          </w:r>
          <w:r w:rsidR="005E4C7E">
            <w:rPr>
              <w:sz w:val="18"/>
              <w:szCs w:val="18"/>
            </w:rPr>
            <w:t xml:space="preserve"> 202</w:t>
          </w:r>
          <w:r w:rsidR="00454B94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C034A7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2D4450">
            <w:rPr>
              <w:sz w:val="18"/>
              <w:szCs w:val="18"/>
            </w:rPr>
            <w:t>всего</w:t>
          </w:r>
          <w:r w:rsidRPr="002D4450">
            <w:rPr>
              <w:b/>
              <w:bCs/>
              <w:sz w:val="18"/>
              <w:szCs w:val="18"/>
            </w:rPr>
            <w:t xml:space="preserve"> </w:t>
          </w:r>
          <w:r w:rsidR="002D4450" w:rsidRPr="002D4450">
            <w:rPr>
              <w:b/>
              <w:bCs/>
              <w:sz w:val="18"/>
              <w:szCs w:val="18"/>
            </w:rPr>
            <w:t>5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D47173F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131B53F8" w14:textId="77777777" w:rsidR="001055A1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1055A1">
      <w:rPr>
        <w:b/>
        <w:sz w:val="24"/>
        <w:szCs w:val="24"/>
      </w:rPr>
      <w:t xml:space="preserve"> </w:t>
    </w:r>
  </w:p>
  <w:p w14:paraId="59A56BFB" w14:textId="0FBE504D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4D5F50">
      <w:rPr>
        <w:b/>
        <w:sz w:val="24"/>
        <w:szCs w:val="24"/>
      </w:rPr>
      <w:t>системы производственного контроля</w:t>
    </w:r>
  </w:p>
  <w:p w14:paraId="3A1E36F6" w14:textId="77777777" w:rsidR="001518F5" w:rsidRDefault="00454B94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54B94">
      <w:rPr>
        <w:b/>
        <w:sz w:val="24"/>
      </w:rPr>
      <w:t>Дочерне</w:t>
    </w:r>
    <w:r>
      <w:rPr>
        <w:b/>
        <w:sz w:val="24"/>
      </w:rPr>
      <w:t>го</w:t>
    </w:r>
    <w:r w:rsidRPr="00454B94">
      <w:rPr>
        <w:b/>
        <w:sz w:val="24"/>
      </w:rPr>
      <w:t xml:space="preserve"> строительно</w:t>
    </w:r>
    <w:r>
      <w:rPr>
        <w:b/>
        <w:sz w:val="24"/>
      </w:rPr>
      <w:t>го</w:t>
    </w:r>
    <w:r w:rsidRPr="00454B94">
      <w:rPr>
        <w:b/>
        <w:sz w:val="24"/>
      </w:rPr>
      <w:t xml:space="preserve"> унитарно</w:t>
    </w:r>
    <w:r>
      <w:rPr>
        <w:b/>
        <w:sz w:val="24"/>
      </w:rPr>
      <w:t>го</w:t>
    </w:r>
    <w:r w:rsidRPr="00454B94">
      <w:rPr>
        <w:b/>
        <w:sz w:val="24"/>
      </w:rPr>
      <w:t xml:space="preserve"> предприяти</w:t>
    </w:r>
    <w:r>
      <w:rPr>
        <w:b/>
        <w:sz w:val="24"/>
      </w:rPr>
      <w:t>я</w:t>
    </w:r>
    <w:r w:rsidRPr="00454B94">
      <w:rPr>
        <w:b/>
        <w:sz w:val="24"/>
      </w:rPr>
      <w:t xml:space="preserve"> </w:t>
    </w:r>
  </w:p>
  <w:p w14:paraId="3A2C5653" w14:textId="7882ADA9" w:rsidR="005874CB" w:rsidRPr="00010C76" w:rsidRDefault="001518F5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</w:t>
    </w:r>
    <w:r w:rsidR="00454B94" w:rsidRPr="00454B94">
      <w:rPr>
        <w:b/>
        <w:sz w:val="24"/>
      </w:rPr>
      <w:t>Передвижная механизированная колонна № 225</w:t>
    </w:r>
    <w:r w:rsidR="00454B94">
      <w:rPr>
        <w:b/>
        <w:sz w:val="24"/>
      </w:rPr>
      <w:t>»</w:t>
    </w:r>
    <w:r w:rsidR="00454B94" w:rsidRPr="00454B94">
      <w:rPr>
        <w:b/>
        <w:sz w:val="24"/>
      </w:rPr>
      <w:t xml:space="preserve"> Минского областного </w:t>
    </w:r>
    <w:bookmarkStart w:id="1" w:name="_GoBack"/>
    <w:bookmarkEnd w:id="1"/>
    <w:r w:rsidR="00454B94" w:rsidRPr="00454B94">
      <w:rPr>
        <w:b/>
        <w:sz w:val="24"/>
      </w:rPr>
      <w:t xml:space="preserve">производственного проектно-строительного унитарного предприятия </w:t>
    </w:r>
    <w:r w:rsidR="00454B94">
      <w:rPr>
        <w:b/>
        <w:sz w:val="24"/>
      </w:rPr>
      <w:t>«</w:t>
    </w:r>
    <w:proofErr w:type="spellStart"/>
    <w:r w:rsidR="00454B94" w:rsidRPr="00454B94">
      <w:rPr>
        <w:b/>
        <w:sz w:val="24"/>
      </w:rPr>
      <w:t>Минскоблсельстрой</w:t>
    </w:r>
    <w:proofErr w:type="spellEnd"/>
    <w:r w:rsidR="00454B94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8562" w14:textId="77777777" w:rsidR="001055A1" w:rsidRDefault="001055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5A1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8F5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4450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94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08F2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9774-50E6-4A84-BADB-D9E52BD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95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56</cp:revision>
  <cp:lastPrinted>2023-08-16T12:17:00Z</cp:lastPrinted>
  <dcterms:created xsi:type="dcterms:W3CDTF">2021-04-29T12:31:00Z</dcterms:created>
  <dcterms:modified xsi:type="dcterms:W3CDTF">2024-11-05T08:13:00Z</dcterms:modified>
</cp:coreProperties>
</file>